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00" w:rsidRPr="00E605BD" w:rsidRDefault="00797E44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2529">
        <w:rPr>
          <w:rFonts w:ascii="Times New Roman" w:hAnsi="Times New Roman" w:cs="Times New Roman"/>
          <w:b/>
          <w:sz w:val="26"/>
          <w:szCs w:val="26"/>
        </w:rPr>
        <w:t>Инфор</w:t>
      </w:r>
      <w:bookmarkStart w:id="0" w:name="_GoBack"/>
      <w:bookmarkEnd w:id="0"/>
      <w:r w:rsidRPr="003A2529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</w:t>
      </w:r>
      <w:proofErr w:type="gramStart"/>
      <w:r w:rsidRPr="003A2529">
        <w:rPr>
          <w:rFonts w:ascii="Times New Roman" w:hAnsi="Times New Roman" w:cs="Times New Roman"/>
          <w:b/>
          <w:sz w:val="26"/>
          <w:szCs w:val="26"/>
        </w:rPr>
        <w:t>экспертизы проекта постановления А</w:t>
      </w:r>
      <w:r>
        <w:rPr>
          <w:rFonts w:ascii="Times New Roman" w:hAnsi="Times New Roman" w:cs="Times New Roman"/>
          <w:b/>
          <w:sz w:val="26"/>
          <w:szCs w:val="26"/>
        </w:rPr>
        <w:t>дминистрации город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огалыма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</w:t>
      </w:r>
      <w:r w:rsidR="004758AE">
        <w:rPr>
          <w:rFonts w:ascii="Times New Roman" w:hAnsi="Times New Roman" w:cs="Times New Roman"/>
          <w:b/>
          <w:sz w:val="26"/>
          <w:szCs w:val="26"/>
        </w:rPr>
        <w:t>20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 15-КСП/</w:t>
      </w:r>
      <w:proofErr w:type="spellStart"/>
      <w:proofErr w:type="gramStart"/>
      <w:r w:rsidRPr="003E1671">
        <w:rPr>
          <w:rFonts w:ascii="Times New Roman" w:hAnsi="Times New Roman" w:cs="Times New Roman"/>
          <w:sz w:val="26"/>
          <w:szCs w:val="26"/>
        </w:rPr>
        <w:t>пр</w:t>
      </w:r>
      <w:proofErr w:type="spellEnd"/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от 11.10.2013 № 2920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</w:t>
      </w:r>
      <w:proofErr w:type="gramStart"/>
      <w:r w:rsidRPr="003E1671"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 w:rsidRPr="003E1671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города Когалыма от 26.08.2013 №2514 (далее – Порядок № 2514), по результатам которой подготовлено настоящее заключение.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Выводы по результатам настоящей экспертизы сформированы на основании представленных информации и документов. </w:t>
      </w:r>
    </w:p>
    <w:p w:rsidR="004E3550" w:rsidRDefault="004E3550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3550">
        <w:rPr>
          <w:rFonts w:ascii="Times New Roman" w:hAnsi="Times New Roman" w:cs="Times New Roman"/>
          <w:sz w:val="26"/>
          <w:szCs w:val="26"/>
        </w:rPr>
        <w:t>Проект постановления предусматривает внесение в муниципальную программу «Развитие физической культуры и спорта в городе Когалыме» (далее – Программа) следующих изменений:</w:t>
      </w:r>
    </w:p>
    <w:p w:rsidR="002C5B6B" w:rsidRDefault="002C5B6B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ключение мероприятия 1.3.4. «</w:t>
      </w:r>
      <w:r w:rsidRPr="002C5B6B">
        <w:rPr>
          <w:rFonts w:ascii="Times New Roman" w:hAnsi="Times New Roman" w:cs="Times New Roman"/>
          <w:sz w:val="26"/>
          <w:szCs w:val="26"/>
        </w:rPr>
        <w:t xml:space="preserve">Реконструкция здания «Спортивно-оздоровительного комплекса «Дружба», расположенного по адресу: </w:t>
      </w:r>
      <w:proofErr w:type="spellStart"/>
      <w:r w:rsidRPr="002C5B6B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2C5B6B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2C5B6B">
        <w:rPr>
          <w:rFonts w:ascii="Times New Roman" w:hAnsi="Times New Roman" w:cs="Times New Roman"/>
          <w:sz w:val="26"/>
          <w:szCs w:val="26"/>
        </w:rPr>
        <w:t>ривокзальная</w:t>
      </w:r>
      <w:proofErr w:type="spellEnd"/>
      <w:r w:rsidRPr="002C5B6B">
        <w:rPr>
          <w:rFonts w:ascii="Times New Roman" w:hAnsi="Times New Roman" w:cs="Times New Roman"/>
          <w:sz w:val="26"/>
          <w:szCs w:val="26"/>
        </w:rPr>
        <w:t>, 27/1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773F1" w:rsidRPr="00C773F1">
        <w:t xml:space="preserve"> </w:t>
      </w:r>
      <w:r w:rsidR="00C773F1" w:rsidRPr="00C773F1">
        <w:rPr>
          <w:rFonts w:ascii="Times New Roman" w:hAnsi="Times New Roman" w:cs="Times New Roman"/>
          <w:sz w:val="26"/>
          <w:szCs w:val="26"/>
        </w:rPr>
        <w:t>с финансированием в 2018 году за счет средств ПАО «НК «ЛУКОЙЛ</w:t>
      </w:r>
      <w:r w:rsidR="00B34127">
        <w:rPr>
          <w:rFonts w:ascii="Times New Roman" w:hAnsi="Times New Roman" w:cs="Times New Roman"/>
          <w:sz w:val="26"/>
          <w:szCs w:val="26"/>
        </w:rPr>
        <w:t>»</w:t>
      </w:r>
      <w:r w:rsidR="00C773F1" w:rsidRPr="00C773F1">
        <w:rPr>
          <w:rFonts w:ascii="Times New Roman" w:hAnsi="Times New Roman" w:cs="Times New Roman"/>
          <w:sz w:val="26"/>
          <w:szCs w:val="26"/>
        </w:rPr>
        <w:t xml:space="preserve"> в сумме 3 000,0</w:t>
      </w:r>
      <w:r w:rsidR="00964E70">
        <w:rPr>
          <w:rFonts w:ascii="Times New Roman" w:hAnsi="Times New Roman" w:cs="Times New Roman"/>
          <w:sz w:val="26"/>
          <w:szCs w:val="26"/>
        </w:rPr>
        <w:t>0</w:t>
      </w:r>
      <w:r w:rsidR="00C773F1" w:rsidRPr="00C773F1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B34127">
        <w:rPr>
          <w:rFonts w:ascii="Times New Roman" w:hAnsi="Times New Roman" w:cs="Times New Roman"/>
          <w:sz w:val="26"/>
          <w:szCs w:val="26"/>
        </w:rPr>
        <w:t xml:space="preserve"> на основании дополнительного соглашения  </w:t>
      </w:r>
      <w:r w:rsidR="00B34127">
        <w:rPr>
          <w:rFonts w:ascii="Times New Roman" w:hAnsi="Times New Roman" w:cs="Times New Roman"/>
          <w:sz w:val="24"/>
          <w:szCs w:val="24"/>
        </w:rPr>
        <w:t>№18 к Соглашению о сотрудничестве от 25 октября 2013 года между Правительством Ханты-Мансийского автономного округа - Югры и Публичным акционерным обществом «Нефтяная компания «ЛУКОЙЛ»;</w:t>
      </w:r>
    </w:p>
    <w:p w:rsidR="00E60306" w:rsidRDefault="00ED3165" w:rsidP="00B34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165">
        <w:rPr>
          <w:rFonts w:ascii="Times New Roman" w:hAnsi="Times New Roman" w:cs="Times New Roman"/>
          <w:sz w:val="26"/>
          <w:szCs w:val="26"/>
        </w:rPr>
        <w:t xml:space="preserve">- </w:t>
      </w:r>
      <w:r w:rsidR="00B34127" w:rsidRPr="00B34127">
        <w:rPr>
          <w:rFonts w:ascii="Times New Roman" w:hAnsi="Times New Roman" w:cs="Times New Roman"/>
          <w:sz w:val="26"/>
          <w:szCs w:val="26"/>
        </w:rPr>
        <w:t>увеличение объемов финансирования 201</w:t>
      </w:r>
      <w:r w:rsidR="00B34127">
        <w:rPr>
          <w:rFonts w:ascii="Times New Roman" w:hAnsi="Times New Roman" w:cs="Times New Roman"/>
          <w:sz w:val="26"/>
          <w:szCs w:val="26"/>
        </w:rPr>
        <w:t>8</w:t>
      </w:r>
      <w:r w:rsidR="00B34127" w:rsidRPr="00B34127">
        <w:rPr>
          <w:rFonts w:ascii="Times New Roman" w:hAnsi="Times New Roman" w:cs="Times New Roman"/>
          <w:sz w:val="26"/>
          <w:szCs w:val="26"/>
        </w:rPr>
        <w:t xml:space="preserve"> года по мероприятию                     3.1. «Содержание секторов Управления культуры, спорта и молодежной политики Администрации города Когалыма» на сумму </w:t>
      </w:r>
      <w:r w:rsidR="00964E70">
        <w:rPr>
          <w:rFonts w:ascii="Times New Roman" w:hAnsi="Times New Roman" w:cs="Times New Roman"/>
          <w:sz w:val="26"/>
          <w:szCs w:val="26"/>
        </w:rPr>
        <w:t>150,00</w:t>
      </w:r>
      <w:r w:rsidR="00B34127" w:rsidRPr="00B34127">
        <w:rPr>
          <w:rFonts w:ascii="Times New Roman" w:hAnsi="Times New Roman" w:cs="Times New Roman"/>
          <w:sz w:val="26"/>
          <w:szCs w:val="26"/>
        </w:rPr>
        <w:t xml:space="preserve"> тыс. рублей (средства бюджета города Когалыма).</w:t>
      </w:r>
    </w:p>
    <w:p w:rsidR="003E1671" w:rsidRPr="003E1671" w:rsidRDefault="003E1671" w:rsidP="00E60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 xml:space="preserve">С учетом вносимых изменений общий объем финансирования Программы </w:t>
      </w:r>
      <w:r w:rsidR="00964E70">
        <w:rPr>
          <w:rFonts w:ascii="Times New Roman" w:hAnsi="Times New Roman" w:cs="Times New Roman"/>
          <w:sz w:val="26"/>
          <w:szCs w:val="26"/>
        </w:rPr>
        <w:t>уменьшится</w:t>
      </w:r>
      <w:r w:rsidRPr="003E1671">
        <w:rPr>
          <w:rFonts w:ascii="Times New Roman" w:hAnsi="Times New Roman" w:cs="Times New Roman"/>
          <w:sz w:val="26"/>
          <w:szCs w:val="26"/>
        </w:rPr>
        <w:t xml:space="preserve"> на </w:t>
      </w:r>
      <w:r w:rsidR="00964E70">
        <w:rPr>
          <w:rFonts w:ascii="Times New Roman" w:hAnsi="Times New Roman" w:cs="Times New Roman"/>
          <w:sz w:val="26"/>
          <w:szCs w:val="26"/>
        </w:rPr>
        <w:t>2 850,00</w:t>
      </w:r>
      <w:r w:rsidR="00E35E5B">
        <w:rPr>
          <w:rFonts w:ascii="Times New Roman" w:hAnsi="Times New Roman" w:cs="Times New Roman"/>
          <w:sz w:val="26"/>
          <w:szCs w:val="26"/>
        </w:rPr>
        <w:t xml:space="preserve"> </w:t>
      </w:r>
      <w:r w:rsidRPr="003E1671">
        <w:rPr>
          <w:rFonts w:ascii="Times New Roman" w:hAnsi="Times New Roman" w:cs="Times New Roman"/>
          <w:sz w:val="26"/>
          <w:szCs w:val="26"/>
        </w:rPr>
        <w:t xml:space="preserve">тыс. рублей и составит </w:t>
      </w:r>
      <w:r w:rsidR="00964E70">
        <w:rPr>
          <w:rFonts w:ascii="Times New Roman" w:hAnsi="Times New Roman" w:cs="Times New Roman"/>
          <w:sz w:val="26"/>
          <w:szCs w:val="26"/>
        </w:rPr>
        <w:t>677 373,30</w:t>
      </w:r>
      <w:r w:rsidRPr="003E1671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964E70" w:rsidRPr="00BD4EBC" w:rsidRDefault="00964E70" w:rsidP="00964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4EBC">
        <w:rPr>
          <w:rFonts w:ascii="Times New Roman" w:hAnsi="Times New Roman" w:cs="Times New Roman"/>
          <w:sz w:val="26"/>
          <w:szCs w:val="26"/>
        </w:rPr>
        <w:t>В связи с изменением объемов финансирования Программы соответствующие изменения внесены в паспорт Программ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12A33">
        <w:t xml:space="preserve"> </w:t>
      </w:r>
      <w:r w:rsidRPr="00612A33">
        <w:rPr>
          <w:rFonts w:ascii="Times New Roman" w:hAnsi="Times New Roman" w:cs="Times New Roman"/>
          <w:sz w:val="26"/>
          <w:szCs w:val="26"/>
        </w:rPr>
        <w:t>целевые показатели Программы не изменились</w:t>
      </w:r>
      <w:r w:rsidRPr="00BD4EBC">
        <w:rPr>
          <w:rFonts w:ascii="Times New Roman" w:hAnsi="Times New Roman" w:cs="Times New Roman"/>
          <w:sz w:val="26"/>
          <w:szCs w:val="26"/>
        </w:rPr>
        <w:t>.</w:t>
      </w:r>
    </w:p>
    <w:p w:rsidR="00CB49A5" w:rsidRDefault="00CB49A5" w:rsidP="003E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B49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от 13.12.2017 №150-ГД «О бюджете города Когалыма на 2018 год и на плановый период 2019 и 2020 годов» (в редакции от </w:t>
      </w:r>
      <w:r w:rsidR="00964E70" w:rsidRPr="00964E7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4.09.2018 №211-ГД</w:t>
      </w:r>
      <w:r w:rsidRPr="00CB49A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3E1671" w:rsidRP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Требования пункта 4.3.7. Порядка №2514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3E1671" w:rsidRDefault="003E1671" w:rsidP="003E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1671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D81029" w:rsidRPr="00325A76" w:rsidRDefault="00797E44" w:rsidP="00797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2529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01.11.</w:t>
      </w:r>
      <w:r w:rsidRPr="003A2529">
        <w:rPr>
          <w:rFonts w:ascii="Times New Roman" w:hAnsi="Times New Roman" w:cs="Times New Roman"/>
          <w:sz w:val="26"/>
          <w:szCs w:val="26"/>
        </w:rPr>
        <w:t>2018 №</w:t>
      </w: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3A2529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D81029" w:rsidRPr="00325A76" w:rsidSect="00797E44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426647"/>
    <w:multiLevelType w:val="hybridMultilevel"/>
    <w:tmpl w:val="C3181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E464F7"/>
    <w:multiLevelType w:val="hybridMultilevel"/>
    <w:tmpl w:val="5A1AF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B57843"/>
    <w:multiLevelType w:val="hybridMultilevel"/>
    <w:tmpl w:val="EA0EA87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3CD5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424D"/>
    <w:rsid w:val="000F1EDD"/>
    <w:rsid w:val="000F664C"/>
    <w:rsid w:val="001034E4"/>
    <w:rsid w:val="0010360B"/>
    <w:rsid w:val="00110948"/>
    <w:rsid w:val="00113040"/>
    <w:rsid w:val="00121777"/>
    <w:rsid w:val="0012183B"/>
    <w:rsid w:val="001276C0"/>
    <w:rsid w:val="0013009F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C5B6B"/>
    <w:rsid w:val="002D3C0C"/>
    <w:rsid w:val="002E6087"/>
    <w:rsid w:val="002F15FF"/>
    <w:rsid w:val="002F1702"/>
    <w:rsid w:val="002F37DC"/>
    <w:rsid w:val="002F3827"/>
    <w:rsid w:val="002F5DC7"/>
    <w:rsid w:val="003067BA"/>
    <w:rsid w:val="00311349"/>
    <w:rsid w:val="00325A76"/>
    <w:rsid w:val="00330203"/>
    <w:rsid w:val="00344E61"/>
    <w:rsid w:val="00354C6B"/>
    <w:rsid w:val="00362D5B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671"/>
    <w:rsid w:val="003E1C1F"/>
    <w:rsid w:val="003F1B3D"/>
    <w:rsid w:val="003F5F69"/>
    <w:rsid w:val="00402470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758AE"/>
    <w:rsid w:val="00476295"/>
    <w:rsid w:val="00481340"/>
    <w:rsid w:val="00486EB4"/>
    <w:rsid w:val="0048730B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50"/>
    <w:rsid w:val="004E35EC"/>
    <w:rsid w:val="004E58F6"/>
    <w:rsid w:val="004F1A1E"/>
    <w:rsid w:val="004F37F2"/>
    <w:rsid w:val="00511C8A"/>
    <w:rsid w:val="00513CBE"/>
    <w:rsid w:val="00515C1D"/>
    <w:rsid w:val="00522AFB"/>
    <w:rsid w:val="00530BAA"/>
    <w:rsid w:val="00532C5F"/>
    <w:rsid w:val="005330E8"/>
    <w:rsid w:val="00542449"/>
    <w:rsid w:val="00546E34"/>
    <w:rsid w:val="005648A7"/>
    <w:rsid w:val="00572765"/>
    <w:rsid w:val="00580790"/>
    <w:rsid w:val="005838CB"/>
    <w:rsid w:val="00592964"/>
    <w:rsid w:val="00594117"/>
    <w:rsid w:val="005952D3"/>
    <w:rsid w:val="00597D72"/>
    <w:rsid w:val="005A085A"/>
    <w:rsid w:val="005A2167"/>
    <w:rsid w:val="005A54B0"/>
    <w:rsid w:val="005A5504"/>
    <w:rsid w:val="005A6DEF"/>
    <w:rsid w:val="005B07AF"/>
    <w:rsid w:val="005B4EC2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82848"/>
    <w:rsid w:val="00683434"/>
    <w:rsid w:val="00690340"/>
    <w:rsid w:val="006903BC"/>
    <w:rsid w:val="006935EE"/>
    <w:rsid w:val="00693BF6"/>
    <w:rsid w:val="006940C5"/>
    <w:rsid w:val="006A3F46"/>
    <w:rsid w:val="006A6852"/>
    <w:rsid w:val="006B5F25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76946"/>
    <w:rsid w:val="007808FD"/>
    <w:rsid w:val="00781CE6"/>
    <w:rsid w:val="0078212E"/>
    <w:rsid w:val="00782675"/>
    <w:rsid w:val="007923E4"/>
    <w:rsid w:val="00794359"/>
    <w:rsid w:val="00797E44"/>
    <w:rsid w:val="007A1785"/>
    <w:rsid w:val="007A7852"/>
    <w:rsid w:val="007B0FFA"/>
    <w:rsid w:val="007B62D6"/>
    <w:rsid w:val="007C10B5"/>
    <w:rsid w:val="007C52A1"/>
    <w:rsid w:val="007D04BD"/>
    <w:rsid w:val="007D6135"/>
    <w:rsid w:val="007E24DC"/>
    <w:rsid w:val="007E463C"/>
    <w:rsid w:val="007E6DED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37EB7"/>
    <w:rsid w:val="009501AE"/>
    <w:rsid w:val="00954D83"/>
    <w:rsid w:val="00963D25"/>
    <w:rsid w:val="00964E70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412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226D"/>
    <w:rsid w:val="00BE50E9"/>
    <w:rsid w:val="00BE7D84"/>
    <w:rsid w:val="00BF63F1"/>
    <w:rsid w:val="00C0438E"/>
    <w:rsid w:val="00C05594"/>
    <w:rsid w:val="00C07D4F"/>
    <w:rsid w:val="00C11965"/>
    <w:rsid w:val="00C14227"/>
    <w:rsid w:val="00C16A0A"/>
    <w:rsid w:val="00C23D19"/>
    <w:rsid w:val="00C27779"/>
    <w:rsid w:val="00C41AC6"/>
    <w:rsid w:val="00C5082B"/>
    <w:rsid w:val="00C525C1"/>
    <w:rsid w:val="00C55631"/>
    <w:rsid w:val="00C55AAA"/>
    <w:rsid w:val="00C61607"/>
    <w:rsid w:val="00C665EA"/>
    <w:rsid w:val="00C67F8A"/>
    <w:rsid w:val="00C72E58"/>
    <w:rsid w:val="00C773F1"/>
    <w:rsid w:val="00C77E4A"/>
    <w:rsid w:val="00C841C7"/>
    <w:rsid w:val="00C86B0B"/>
    <w:rsid w:val="00C929DD"/>
    <w:rsid w:val="00CA1047"/>
    <w:rsid w:val="00CA5B29"/>
    <w:rsid w:val="00CB2340"/>
    <w:rsid w:val="00CB49A5"/>
    <w:rsid w:val="00CB6865"/>
    <w:rsid w:val="00CC0DC9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767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058E5"/>
    <w:rsid w:val="00E12489"/>
    <w:rsid w:val="00E13555"/>
    <w:rsid w:val="00E13641"/>
    <w:rsid w:val="00E16733"/>
    <w:rsid w:val="00E3134E"/>
    <w:rsid w:val="00E3153C"/>
    <w:rsid w:val="00E33B0D"/>
    <w:rsid w:val="00E35E5B"/>
    <w:rsid w:val="00E43E16"/>
    <w:rsid w:val="00E45E10"/>
    <w:rsid w:val="00E46985"/>
    <w:rsid w:val="00E54DCA"/>
    <w:rsid w:val="00E5709A"/>
    <w:rsid w:val="00E60306"/>
    <w:rsid w:val="00E605BD"/>
    <w:rsid w:val="00E6112A"/>
    <w:rsid w:val="00E66A14"/>
    <w:rsid w:val="00E71741"/>
    <w:rsid w:val="00E71DD7"/>
    <w:rsid w:val="00E86F84"/>
    <w:rsid w:val="00E91104"/>
    <w:rsid w:val="00E935C4"/>
    <w:rsid w:val="00E956AD"/>
    <w:rsid w:val="00EA2380"/>
    <w:rsid w:val="00EA2546"/>
    <w:rsid w:val="00EA3071"/>
    <w:rsid w:val="00EA4B09"/>
    <w:rsid w:val="00EA4C4E"/>
    <w:rsid w:val="00EA69F3"/>
    <w:rsid w:val="00EA78C4"/>
    <w:rsid w:val="00EC036C"/>
    <w:rsid w:val="00EC2284"/>
    <w:rsid w:val="00ED12E3"/>
    <w:rsid w:val="00ED3165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1CD7"/>
    <w:rsid w:val="00F43DA5"/>
    <w:rsid w:val="00F44290"/>
    <w:rsid w:val="00F458D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A70D6"/>
    <w:rsid w:val="00FB49EB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0F3B-128D-4017-96F2-28EC7AC5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Никозова Виктория Владимировна</cp:lastModifiedBy>
  <cp:revision>18</cp:revision>
  <cp:lastPrinted>2018-11-01T06:19:00Z</cp:lastPrinted>
  <dcterms:created xsi:type="dcterms:W3CDTF">2017-07-19T11:59:00Z</dcterms:created>
  <dcterms:modified xsi:type="dcterms:W3CDTF">2018-11-12T12:03:00Z</dcterms:modified>
</cp:coreProperties>
</file>